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00" w:rsidRPr="006342A4" w:rsidRDefault="00620400" w:rsidP="006342A4"/>
    <w:p w:rsidR="00690D21" w:rsidRDefault="00690D21" w:rsidP="006342A4"/>
    <w:tbl>
      <w:tblPr>
        <w:tblStyle w:val="a3"/>
        <w:tblW w:w="0" w:type="auto"/>
        <w:tblLook w:val="04A0"/>
      </w:tblPr>
      <w:tblGrid>
        <w:gridCol w:w="3369"/>
        <w:gridCol w:w="2017"/>
        <w:gridCol w:w="2268"/>
      </w:tblGrid>
      <w:tr w:rsidR="00690D21" w:rsidTr="001C61F6">
        <w:trPr>
          <w:trHeight w:val="354"/>
        </w:trPr>
        <w:tc>
          <w:tcPr>
            <w:tcW w:w="7654" w:type="dxa"/>
            <w:gridSpan w:val="3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考研自修室座位分配</w:t>
            </w:r>
          </w:p>
        </w:tc>
      </w:tr>
      <w:tr w:rsidR="00690D21" w:rsidTr="005C1FED">
        <w:trPr>
          <w:trHeight w:val="416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学院</w:t>
            </w:r>
          </w:p>
        </w:tc>
        <w:tc>
          <w:tcPr>
            <w:tcW w:w="2017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应届毕业生数</w:t>
            </w:r>
          </w:p>
        </w:tc>
        <w:tc>
          <w:tcPr>
            <w:tcW w:w="2268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分配座位数</w:t>
            </w:r>
          </w:p>
        </w:tc>
      </w:tr>
      <w:tr w:rsidR="00690D21" w:rsidTr="005C1FED">
        <w:trPr>
          <w:trHeight w:val="42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生物食品与环境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8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</w:tr>
      <w:tr w:rsidR="00690D21" w:rsidTr="005C1FED">
        <w:trPr>
          <w:trHeight w:val="412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先进制造工程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6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9</w:t>
            </w:r>
          </w:p>
        </w:tc>
      </w:tr>
      <w:tr w:rsidR="00690D21" w:rsidTr="005C1FED">
        <w:trPr>
          <w:trHeight w:val="419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人工智能与大数据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6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</w:t>
            </w:r>
          </w:p>
        </w:tc>
      </w:tr>
      <w:tr w:rsidR="00690D21" w:rsidTr="005C1FED">
        <w:trPr>
          <w:trHeight w:val="41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城市建设与交通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9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</w:tr>
      <w:tr w:rsidR="00690D21" w:rsidTr="005C1FED">
        <w:trPr>
          <w:trHeight w:val="416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能源材料与化工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7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</w:tr>
      <w:tr w:rsidR="00690D21" w:rsidTr="005C1FED">
        <w:trPr>
          <w:trHeight w:val="422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设计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6</w:t>
            </w:r>
          </w:p>
        </w:tc>
        <w:tc>
          <w:tcPr>
            <w:tcW w:w="2268" w:type="dxa"/>
          </w:tcPr>
          <w:p w:rsidR="00690D21" w:rsidRPr="005C1FED" w:rsidRDefault="00A85A3C" w:rsidP="00AA0C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</w:t>
            </w:r>
          </w:p>
        </w:tc>
      </w:tr>
      <w:tr w:rsidR="00690D21" w:rsidTr="005C1FED">
        <w:trPr>
          <w:trHeight w:val="415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经济与管理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3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5</w:t>
            </w:r>
          </w:p>
        </w:tc>
      </w:tr>
      <w:tr w:rsidR="00690D21" w:rsidTr="005C1FED">
        <w:trPr>
          <w:trHeight w:val="42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语言文化与传媒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</w:tr>
      <w:tr w:rsidR="00690D21" w:rsidTr="005C1FED">
        <w:trPr>
          <w:trHeight w:val="398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教育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6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</w:tr>
      <w:tr w:rsidR="00690D21" w:rsidTr="005C1FED">
        <w:trPr>
          <w:trHeight w:val="418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外国语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</w:tr>
      <w:tr w:rsidR="00690D21" w:rsidTr="005C1FED">
        <w:trPr>
          <w:trHeight w:val="41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旅游与会展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1</w:t>
            </w:r>
          </w:p>
        </w:tc>
        <w:tc>
          <w:tcPr>
            <w:tcW w:w="2268" w:type="dxa"/>
          </w:tcPr>
          <w:p w:rsidR="00690D21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</w:tr>
      <w:tr w:rsidR="00766CBF" w:rsidTr="005C1FED">
        <w:trPr>
          <w:trHeight w:val="411"/>
        </w:trPr>
        <w:tc>
          <w:tcPr>
            <w:tcW w:w="3369" w:type="dxa"/>
          </w:tcPr>
          <w:p w:rsidR="00766CBF" w:rsidRPr="005C1FED" w:rsidRDefault="00766CBF" w:rsidP="00634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766CBF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62</w:t>
            </w:r>
          </w:p>
        </w:tc>
        <w:tc>
          <w:tcPr>
            <w:tcW w:w="2268" w:type="dxa"/>
          </w:tcPr>
          <w:p w:rsidR="00766CBF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20</w:t>
            </w:r>
          </w:p>
        </w:tc>
      </w:tr>
    </w:tbl>
    <w:p w:rsidR="009C64DE" w:rsidRDefault="00DF1B02" w:rsidP="006342A4">
      <w:r>
        <w:t>注</w:t>
      </w:r>
      <w:r>
        <w:rPr>
          <w:rFonts w:hint="eastAsia"/>
        </w:rPr>
        <w:t>：</w:t>
      </w:r>
      <w:r>
        <w:t>毕业生数据来源于</w:t>
      </w:r>
      <w:r>
        <w:rPr>
          <w:rFonts w:hint="eastAsia"/>
        </w:rPr>
        <w:t>201</w:t>
      </w:r>
      <w:r w:rsidR="00F16B33">
        <w:rPr>
          <w:rFonts w:hint="eastAsia"/>
        </w:rPr>
        <w:t>9</w:t>
      </w:r>
      <w:r>
        <w:rPr>
          <w:rFonts w:hint="eastAsia"/>
        </w:rPr>
        <w:t>级入学名单，有误差。如果误差过大，请于图书馆</w:t>
      </w:r>
    </w:p>
    <w:p w:rsidR="00690D21" w:rsidRDefault="00DF1B02" w:rsidP="006342A4">
      <w:r>
        <w:rPr>
          <w:rFonts w:hint="eastAsia"/>
        </w:rPr>
        <w:t>流通阅览部联系，调整分配座位数。联系电话：</w:t>
      </w:r>
      <w:r>
        <w:rPr>
          <w:rFonts w:hint="eastAsia"/>
        </w:rPr>
        <w:t>62158489</w:t>
      </w:r>
      <w:r>
        <w:rPr>
          <w:rFonts w:hint="eastAsia"/>
        </w:rPr>
        <w:t>。</w:t>
      </w:r>
    </w:p>
    <w:sectPr w:rsidR="00690D21" w:rsidSect="00620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D4" w:rsidRDefault="00D431D4" w:rsidP="006342A4">
      <w:r>
        <w:separator/>
      </w:r>
    </w:p>
  </w:endnote>
  <w:endnote w:type="continuationSeparator" w:id="1">
    <w:p w:rsidR="00D431D4" w:rsidRDefault="00D431D4" w:rsidP="006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D4" w:rsidRDefault="00D431D4" w:rsidP="006342A4">
      <w:r>
        <w:separator/>
      </w:r>
    </w:p>
  </w:footnote>
  <w:footnote w:type="continuationSeparator" w:id="1">
    <w:p w:rsidR="00D431D4" w:rsidRDefault="00D431D4" w:rsidP="00634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D21"/>
    <w:rsid w:val="00001E3F"/>
    <w:rsid w:val="00122A63"/>
    <w:rsid w:val="001C61F6"/>
    <w:rsid w:val="00252E0A"/>
    <w:rsid w:val="00456449"/>
    <w:rsid w:val="00497BE3"/>
    <w:rsid w:val="005B2B8F"/>
    <w:rsid w:val="005C1FED"/>
    <w:rsid w:val="005E556E"/>
    <w:rsid w:val="00620400"/>
    <w:rsid w:val="006342A4"/>
    <w:rsid w:val="00690D21"/>
    <w:rsid w:val="00766CBF"/>
    <w:rsid w:val="008565D3"/>
    <w:rsid w:val="008A7665"/>
    <w:rsid w:val="009C64DE"/>
    <w:rsid w:val="00A62C2B"/>
    <w:rsid w:val="00A85A3C"/>
    <w:rsid w:val="00AA0CFB"/>
    <w:rsid w:val="00AB7001"/>
    <w:rsid w:val="00C36408"/>
    <w:rsid w:val="00CA0C4E"/>
    <w:rsid w:val="00CE0F2F"/>
    <w:rsid w:val="00D431D4"/>
    <w:rsid w:val="00DF1B02"/>
    <w:rsid w:val="00EC74C2"/>
    <w:rsid w:val="00EF29CC"/>
    <w:rsid w:val="00F16B33"/>
    <w:rsid w:val="00F56FFC"/>
    <w:rsid w:val="00FC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D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4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42A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4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42A4"/>
    <w:rPr>
      <w:sz w:val="18"/>
      <w:szCs w:val="18"/>
    </w:rPr>
  </w:style>
  <w:style w:type="table" w:styleId="a6">
    <w:name w:val="Light Shading"/>
    <w:basedOn w:val="a1"/>
    <w:uiPriority w:val="60"/>
    <w:rsid w:val="001C61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C61F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C61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C61F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C61F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C61F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6463-39FE-4E03-AAF1-983FFB47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8</Characters>
  <Application>Microsoft Office Word</Application>
  <DocSecurity>0</DocSecurity>
  <Lines>2</Lines>
  <Paragraphs>1</Paragraphs>
  <ScaleCrop>false</ScaleCrop>
  <Company>l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4</cp:revision>
  <dcterms:created xsi:type="dcterms:W3CDTF">2022-02-24T02:06:00Z</dcterms:created>
  <dcterms:modified xsi:type="dcterms:W3CDTF">2022-02-24T02:11:00Z</dcterms:modified>
</cp:coreProperties>
</file>